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25B" w:rsidRPr="00EC0C20" w:rsidRDefault="005A025B" w:rsidP="005A025B">
      <w:pPr>
        <w:rPr>
          <w:b/>
          <w:szCs w:val="24"/>
        </w:rPr>
      </w:pPr>
      <w:r w:rsidRPr="00EC0C20">
        <w:rPr>
          <w:b/>
          <w:szCs w:val="24"/>
        </w:rPr>
        <w:t>Samu Nykänen</w:t>
      </w:r>
      <w:r w:rsidRPr="00EC0C20">
        <w:rPr>
          <w:b/>
          <w:szCs w:val="24"/>
        </w:rPr>
        <w:tab/>
      </w:r>
      <w:r w:rsidRPr="00EC0C20">
        <w:rPr>
          <w:b/>
          <w:szCs w:val="24"/>
        </w:rPr>
        <w:tab/>
      </w:r>
      <w:r w:rsidRPr="00EC0C20">
        <w:rPr>
          <w:b/>
          <w:szCs w:val="24"/>
        </w:rPr>
        <w:tab/>
      </w:r>
      <w:r w:rsidR="00EC0C20" w:rsidRPr="00EC0C20">
        <w:rPr>
          <w:b/>
          <w:szCs w:val="24"/>
        </w:rPr>
        <w:t>Genrenovelli</w:t>
      </w:r>
    </w:p>
    <w:p w:rsidR="005A025B" w:rsidRDefault="005A025B" w:rsidP="005A025B">
      <w:pPr>
        <w:rPr>
          <w:szCs w:val="24"/>
        </w:rPr>
      </w:pPr>
      <w:r w:rsidRPr="005A025B">
        <w:rPr>
          <w:szCs w:val="24"/>
        </w:rPr>
        <w:t>Hiekanpään koulu</w:t>
      </w:r>
    </w:p>
    <w:p w:rsidR="005A025B" w:rsidRDefault="00EC0C20" w:rsidP="005A025B">
      <w:pPr>
        <w:rPr>
          <w:szCs w:val="24"/>
        </w:rPr>
      </w:pPr>
      <w:r>
        <w:rPr>
          <w:szCs w:val="24"/>
        </w:rPr>
        <w:t>8</w:t>
      </w:r>
      <w:r w:rsidR="005A025B">
        <w:rPr>
          <w:szCs w:val="24"/>
        </w:rPr>
        <w:t>G</w:t>
      </w:r>
      <w:r w:rsidR="005A025B">
        <w:rPr>
          <w:szCs w:val="24"/>
        </w:rPr>
        <w:tab/>
      </w:r>
      <w:r w:rsidR="005A025B">
        <w:rPr>
          <w:szCs w:val="24"/>
        </w:rPr>
        <w:tab/>
      </w:r>
      <w:r w:rsidR="005A025B">
        <w:rPr>
          <w:szCs w:val="24"/>
        </w:rPr>
        <w:tab/>
      </w:r>
      <w:r w:rsidR="005A025B">
        <w:rPr>
          <w:szCs w:val="24"/>
        </w:rPr>
        <w:tab/>
      </w:r>
      <w:r>
        <w:rPr>
          <w:szCs w:val="24"/>
        </w:rPr>
        <w:t>25.2.2021</w:t>
      </w:r>
    </w:p>
    <w:p w:rsidR="005A025B" w:rsidRDefault="005A025B" w:rsidP="005A025B">
      <w:pPr>
        <w:rPr>
          <w:szCs w:val="24"/>
        </w:rPr>
      </w:pPr>
    </w:p>
    <w:p w:rsidR="005A025B" w:rsidRDefault="005A025B" w:rsidP="005A025B">
      <w:pPr>
        <w:rPr>
          <w:szCs w:val="24"/>
        </w:rPr>
      </w:pPr>
    </w:p>
    <w:p w:rsidR="005A025B" w:rsidRDefault="005A025B" w:rsidP="005A025B">
      <w:pPr>
        <w:rPr>
          <w:szCs w:val="24"/>
        </w:rPr>
      </w:pPr>
    </w:p>
    <w:p w:rsidR="005A025B" w:rsidRDefault="005A025B" w:rsidP="005A025B">
      <w:pPr>
        <w:rPr>
          <w:szCs w:val="24"/>
        </w:rPr>
      </w:pPr>
    </w:p>
    <w:p w:rsidR="005A025B" w:rsidRDefault="00674683" w:rsidP="005A025B">
      <w:pPr>
        <w:rPr>
          <w:b/>
          <w:szCs w:val="24"/>
        </w:rPr>
      </w:pPr>
      <w:r>
        <w:rPr>
          <w:b/>
          <w:szCs w:val="24"/>
        </w:rPr>
        <w:t xml:space="preserve"> TALON OUTO RIKOS</w:t>
      </w:r>
    </w:p>
    <w:p w:rsidR="00416191" w:rsidRDefault="00416191" w:rsidP="00416191">
      <w:pPr>
        <w:ind w:left="2608" w:firstLine="2"/>
        <w:rPr>
          <w:szCs w:val="24"/>
        </w:rPr>
      </w:pPr>
      <w:r>
        <w:rPr>
          <w:szCs w:val="24"/>
        </w:rPr>
        <w:t xml:space="preserve">Olen entinen GIGN eli Ranskan poliisien erikoisjoukot. Sain eilen kutsun juhliin. Tunnen lähettäjän, </w:t>
      </w:r>
      <w:r w:rsidR="000D0A0B">
        <w:rPr>
          <w:szCs w:val="24"/>
        </w:rPr>
        <w:t xml:space="preserve">hän on kaverin, </w:t>
      </w:r>
      <w:bookmarkStart w:id="0" w:name="_GoBack"/>
      <w:bookmarkEnd w:id="0"/>
      <w:r>
        <w:rPr>
          <w:szCs w:val="24"/>
        </w:rPr>
        <w:t>mutta hän ei yleensä lähetä kirjeitä. Olen saanut kutsuja samalta henkilöltä aiemmin. Tällä kertaa ajattelin käydä katsomassa</w:t>
      </w:r>
      <w:r w:rsidR="00EC0C20">
        <w:rPr>
          <w:szCs w:val="24"/>
        </w:rPr>
        <w:t>,</w:t>
      </w:r>
      <w:r>
        <w:rPr>
          <w:szCs w:val="24"/>
        </w:rPr>
        <w:t xml:space="preserve"> onko talo kirjeenlähettäjän oikeasti. </w:t>
      </w:r>
    </w:p>
    <w:p w:rsidR="00EC0C20" w:rsidRDefault="00EC0C20" w:rsidP="00416191">
      <w:pPr>
        <w:ind w:left="2608" w:firstLine="2"/>
        <w:rPr>
          <w:szCs w:val="24"/>
        </w:rPr>
      </w:pPr>
    </w:p>
    <w:p w:rsidR="005A5B13" w:rsidRDefault="00EC0C20" w:rsidP="005A5B13">
      <w:pPr>
        <w:ind w:left="2608" w:firstLine="2"/>
        <w:rPr>
          <w:szCs w:val="24"/>
        </w:rPr>
      </w:pPr>
      <w:r>
        <w:rPr>
          <w:szCs w:val="24"/>
        </w:rPr>
        <w:t>Talo on oikea mutta matka sinne oli hieman outo. Matkalla näin suuria karvaisia olento jotka oli</w:t>
      </w:r>
      <w:r w:rsidR="005A5B13">
        <w:rPr>
          <w:szCs w:val="24"/>
        </w:rPr>
        <w:t>vat</w:t>
      </w:r>
      <w:r>
        <w:rPr>
          <w:szCs w:val="24"/>
        </w:rPr>
        <w:t xml:space="preserve"> noin 2 metriä pitkiä. En aluksi kiinnittänyt siihen huomi</w:t>
      </w:r>
      <w:r w:rsidR="005A5B13">
        <w:rPr>
          <w:szCs w:val="24"/>
        </w:rPr>
        <w:t>ota, kunnes he alkoivat kolhia autoani. Tie oli sumuinen ja oli hämärää. Näin vain neljä keltaista pistettä leijumassa ilmassa. Lisäsin kaasua, kunnes autoni suistui yhtäkkiä tieltä ja törmäsin puuhun. Autoni oli hajonnut ja jäin keskelle sumuista metsää.</w:t>
      </w:r>
    </w:p>
    <w:p w:rsidR="005A5B13" w:rsidRDefault="005A5B13" w:rsidP="005A5B13">
      <w:pPr>
        <w:ind w:left="2608" w:firstLine="2"/>
        <w:rPr>
          <w:szCs w:val="24"/>
        </w:rPr>
      </w:pPr>
    </w:p>
    <w:p w:rsidR="005A5B13" w:rsidRDefault="005A5B13" w:rsidP="005A5B13">
      <w:pPr>
        <w:ind w:left="2608" w:firstLine="2"/>
        <w:rPr>
          <w:szCs w:val="24"/>
        </w:rPr>
      </w:pPr>
      <w:r>
        <w:rPr>
          <w:szCs w:val="24"/>
        </w:rPr>
        <w:t>Olin kävellyt pimeässä metsässä jo tunnin. Yhtäkkiä kuulin kovan pamauksen ja huutoa. Ääni tuli talon luota. A</w:t>
      </w:r>
      <w:r w:rsidR="007E0A55">
        <w:rPr>
          <w:szCs w:val="24"/>
        </w:rPr>
        <w:t>loin kävellä</w:t>
      </w:r>
      <w:r>
        <w:rPr>
          <w:szCs w:val="24"/>
        </w:rPr>
        <w:t xml:space="preserve"> hitaammin kuin normaalisti. Hengitykseni alkoi</w:t>
      </w:r>
      <w:r w:rsidR="007E0A55">
        <w:rPr>
          <w:szCs w:val="24"/>
        </w:rPr>
        <w:t xml:space="preserve"> nopeutua ja sykkeeni kohosi kuin raketti. Kävelin hitaasti talon terassille ja katsoin ikkunasta. Näin pöydällä veitsen, mutta se ei ole voinut aiheuttaa kovaa pamausta, jonka kuulin aikaisemmin. Veitsessä oli myös jotain veren näköistä, joko se oli varta tai tomaattia.</w:t>
      </w:r>
    </w:p>
    <w:p w:rsidR="007E0A55" w:rsidRDefault="007E0A55" w:rsidP="005A5B13">
      <w:pPr>
        <w:ind w:left="2608" w:firstLine="2"/>
        <w:rPr>
          <w:szCs w:val="24"/>
        </w:rPr>
      </w:pPr>
    </w:p>
    <w:p w:rsidR="007E0A55" w:rsidRDefault="007E0A55" w:rsidP="005A5B13">
      <w:pPr>
        <w:ind w:left="2608" w:firstLine="2"/>
        <w:rPr>
          <w:szCs w:val="24"/>
        </w:rPr>
      </w:pPr>
      <w:r>
        <w:rPr>
          <w:szCs w:val="24"/>
        </w:rPr>
        <w:t xml:space="preserve">Astuin sisään raolla olevasta ikkunasta. Aloin </w:t>
      </w:r>
      <w:proofErr w:type="gramStart"/>
      <w:r>
        <w:rPr>
          <w:szCs w:val="24"/>
        </w:rPr>
        <w:t>tutkimaan</w:t>
      </w:r>
      <w:proofErr w:type="gramEnd"/>
      <w:r>
        <w:rPr>
          <w:szCs w:val="24"/>
        </w:rPr>
        <w:t xml:space="preserve"> ympäristöäni ja kävelemään hitaasti kohti veistä. Veitsessä oli oikeaa verta. Katsoin ympärilleni ja näin verivanoja myös lattialla. Vana johti kellariin, mutta ensin halusin käydä yläkerrassa. Yläkerrassa oli suuri asekaappi, joka oli auki. Kun katsoin sisään</w:t>
      </w:r>
      <w:r w:rsidR="008A743C">
        <w:rPr>
          <w:szCs w:val="24"/>
        </w:rPr>
        <w:t xml:space="preserve"> ja</w:t>
      </w:r>
      <w:r>
        <w:rPr>
          <w:szCs w:val="24"/>
        </w:rPr>
        <w:t xml:space="preserve"> </w:t>
      </w:r>
      <w:r w:rsidR="008A743C">
        <w:rPr>
          <w:szCs w:val="24"/>
        </w:rPr>
        <w:t>se oli täynnä aseita jotka olisi voineet aiheuttaa pamauksen. Mutta yhden aseen paikka oli tyhjä. Päättelin, että ase voisi olla kellarissa.</w:t>
      </w:r>
    </w:p>
    <w:p w:rsidR="008A743C" w:rsidRDefault="008A743C" w:rsidP="005A5B13">
      <w:pPr>
        <w:ind w:left="2608" w:firstLine="2"/>
        <w:rPr>
          <w:szCs w:val="24"/>
        </w:rPr>
      </w:pPr>
    </w:p>
    <w:p w:rsidR="008A743C" w:rsidRDefault="008A743C" w:rsidP="008A743C">
      <w:pPr>
        <w:ind w:left="2608" w:firstLine="2"/>
        <w:rPr>
          <w:szCs w:val="24"/>
        </w:rPr>
      </w:pPr>
      <w:r>
        <w:rPr>
          <w:szCs w:val="24"/>
        </w:rPr>
        <w:lastRenderedPageBreak/>
        <w:t>Kun olin siirtymässä kellariin, kun kuulin että jokin ovi aukesi. En tiennyt mistä ääni tuli. Juoksin äkkiä piiloon nurkan taakse. Kun huomasin missä ovi aukesi</w:t>
      </w:r>
      <w:r w:rsidR="00CF792D">
        <w:rPr>
          <w:szCs w:val="24"/>
        </w:rPr>
        <w:t>, aloin seurata, että</w:t>
      </w:r>
      <w:r>
        <w:rPr>
          <w:szCs w:val="24"/>
        </w:rPr>
        <w:t xml:space="preserve"> mitä tapahtuu.</w:t>
      </w:r>
      <w:r w:rsidR="00F72409">
        <w:rPr>
          <w:szCs w:val="24"/>
        </w:rPr>
        <w:t xml:space="preserve"> Talon vessanovi aukesi hitaasti ja sieltä astui ulos vanha metsästäjä vihaisen näköisenä. Mies suuntasi ulos terassille. Kun hän oli terassilla, livahdin kellariin. Astuessani ensimmäiselle portaalle, lauta katkesi ja tipuin jonkun kovan esineen päälle. käännyin hitaasti katsomaan, mikä esine oli. </w:t>
      </w:r>
    </w:p>
    <w:p w:rsidR="00F72409" w:rsidRDefault="00F72409" w:rsidP="008A743C">
      <w:pPr>
        <w:ind w:left="2608" w:firstLine="2"/>
        <w:rPr>
          <w:szCs w:val="24"/>
        </w:rPr>
      </w:pPr>
    </w:p>
    <w:p w:rsidR="00F72409" w:rsidRDefault="00F72409" w:rsidP="00F72409">
      <w:pPr>
        <w:ind w:left="2608" w:firstLine="2"/>
        <w:rPr>
          <w:szCs w:val="24"/>
        </w:rPr>
      </w:pPr>
      <w:r>
        <w:rPr>
          <w:szCs w:val="24"/>
        </w:rPr>
        <w:t xml:space="preserve">Löytämäni esine oli juuri se mitä etsinkin, ase joka puuttui kaapista. aseen alla oli myös jonkun lainen luu. Luu näytti ihmisen luulle, mutta en ollut varma, joten päätin soittaa poliisille. Enää minun piti vain löytää luun omistaja. Poliisit sanoivat, että heillä menisi ainakin 10minuuttia päästä tänne. Se aika on liian pitkä, mies voi tulla </w:t>
      </w:r>
      <w:proofErr w:type="gramStart"/>
      <w:r>
        <w:rPr>
          <w:szCs w:val="24"/>
        </w:rPr>
        <w:t>tänne</w:t>
      </w:r>
      <w:proofErr w:type="gramEnd"/>
      <w:r>
        <w:rPr>
          <w:szCs w:val="24"/>
        </w:rPr>
        <w:t xml:space="preserve"> milloin tahansa. Minun pitää piiloutua äkkiä.</w:t>
      </w:r>
    </w:p>
    <w:p w:rsidR="002E2F4F" w:rsidRDefault="002E2F4F" w:rsidP="00F72409">
      <w:pPr>
        <w:ind w:left="2608" w:firstLine="2"/>
        <w:rPr>
          <w:szCs w:val="24"/>
        </w:rPr>
      </w:pPr>
    </w:p>
    <w:p w:rsidR="002E2F4F" w:rsidRDefault="002E2F4F" w:rsidP="00F72409">
      <w:pPr>
        <w:ind w:left="2608" w:firstLine="2"/>
        <w:rPr>
          <w:szCs w:val="24"/>
        </w:rPr>
      </w:pPr>
      <w:r>
        <w:rPr>
          <w:szCs w:val="24"/>
        </w:rPr>
        <w:t xml:space="preserve">Kun olin piilossa, kuulin poliisiauton sireenin. Olen pelastunut. Vai olenko? Löysin luun omistajan, mutta en saanut selvää mikä se oli. Poliisit tulivat viimein kellariin ja olin helpottunut. Kerroin poliiseille kaiken minkä tiesin, näytin jopa luun. Poliisit ottivat luun talteen ja vei sen autoon. Kysyn poliisilta mitä miehelle oli tapahtunut. Poliisit kertoivat, että mies oli ennenkin ollut vankilassa johtuen rikoksesta. Mies on myös pidätetty tässä samassa talossa. Mutta missä kaverini on. Hänhän on tämän talon omistaja? Mitä hänelle on käynyt? Oliko luu hänen? Kenties olento jonka löysin kellarin katosta, on kaverini? Mitä ne oliot </w:t>
      </w:r>
      <w:proofErr w:type="gramStart"/>
      <w:r>
        <w:rPr>
          <w:szCs w:val="24"/>
        </w:rPr>
        <w:t>oli</w:t>
      </w:r>
      <w:proofErr w:type="gramEnd"/>
      <w:r>
        <w:rPr>
          <w:szCs w:val="24"/>
        </w:rPr>
        <w:t xml:space="preserve"> ulkona? Miksi ne </w:t>
      </w:r>
      <w:proofErr w:type="gramStart"/>
      <w:r>
        <w:rPr>
          <w:szCs w:val="24"/>
        </w:rPr>
        <w:t>oli</w:t>
      </w:r>
      <w:proofErr w:type="gramEnd"/>
      <w:r>
        <w:rPr>
          <w:szCs w:val="24"/>
        </w:rPr>
        <w:t xml:space="preserve"> ulkona? Kenties emme koskaan saa tietää?</w:t>
      </w:r>
    </w:p>
    <w:p w:rsidR="002E2F4F" w:rsidRDefault="002E2F4F" w:rsidP="00F72409">
      <w:pPr>
        <w:ind w:left="2608" w:firstLine="2"/>
        <w:rPr>
          <w:szCs w:val="24"/>
        </w:rPr>
      </w:pPr>
    </w:p>
    <w:p w:rsidR="002E2F4F" w:rsidRPr="00283EBE" w:rsidRDefault="002E2F4F" w:rsidP="00F72409">
      <w:pPr>
        <w:ind w:left="2608" w:firstLine="2"/>
        <w:rPr>
          <w:szCs w:val="24"/>
        </w:rPr>
      </w:pPr>
      <w:r>
        <w:rPr>
          <w:szCs w:val="24"/>
        </w:rPr>
        <w:t>Saamme kuitenkin tietää yhden asian, sen että talo on purettava, jottei tällä tapahdu tällaista uudestaan. Olen onnekas, ettei mies huomannut minua. Vaikka olenkin erikoisjoukkojen sotilas</w:t>
      </w:r>
      <w:r w:rsidR="00AC3EB0">
        <w:rPr>
          <w:szCs w:val="24"/>
        </w:rPr>
        <w:t>,</w:t>
      </w:r>
      <w:r>
        <w:rPr>
          <w:szCs w:val="24"/>
        </w:rPr>
        <w:t xml:space="preserve"> olin silti hieman peloissani</w:t>
      </w:r>
      <w:r w:rsidR="00AC3EB0">
        <w:rPr>
          <w:szCs w:val="24"/>
        </w:rPr>
        <w:t>. Mutta nyt joudun etsimään kyytiä täältä talosta pois, jottei ne olennot syö minua.</w:t>
      </w:r>
    </w:p>
    <w:p w:rsidR="00283EBE" w:rsidRPr="00283EBE" w:rsidRDefault="00283EBE" w:rsidP="00283EBE">
      <w:pPr>
        <w:rPr>
          <w:szCs w:val="24"/>
        </w:rPr>
      </w:pPr>
    </w:p>
    <w:sectPr w:rsidR="00283EBE" w:rsidRPr="00283EBE" w:rsidSect="005A025B">
      <w:pgSz w:w="11906" w:h="16838"/>
      <w:pgMar w:top="567" w:right="851" w:bottom="1134" w:left="1134"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25B"/>
    <w:rsid w:val="000D0A0B"/>
    <w:rsid w:val="00270B9E"/>
    <w:rsid w:val="00283EBE"/>
    <w:rsid w:val="002E2F4F"/>
    <w:rsid w:val="00416191"/>
    <w:rsid w:val="005A025B"/>
    <w:rsid w:val="005A5B13"/>
    <w:rsid w:val="0066640E"/>
    <w:rsid w:val="00674683"/>
    <w:rsid w:val="00707DA9"/>
    <w:rsid w:val="007E0A55"/>
    <w:rsid w:val="008A743C"/>
    <w:rsid w:val="00985B84"/>
    <w:rsid w:val="00AC3EB0"/>
    <w:rsid w:val="00CF792D"/>
    <w:rsid w:val="00EC0C20"/>
    <w:rsid w:val="00F7240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9EA65"/>
  <w15:chartTrackingRefBased/>
  <w15:docId w15:val="{543B6A38-9DB4-491C-BC9D-DC2CF2E5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2"/>
        <w:lang w:val="fi-FI"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Rivinumero">
    <w:name w:val="line number"/>
    <w:basedOn w:val="Kappaleenoletusfontti"/>
    <w:uiPriority w:val="99"/>
    <w:semiHidden/>
    <w:unhideWhenUsed/>
    <w:rsid w:val="005A0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92FA-04C1-4275-8AF2-44CABEC4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3204</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Pieksämäen Kaupunki</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 Nykänen</dc:creator>
  <cp:keywords/>
  <dc:description/>
  <cp:lastModifiedBy>Samu Nykänen</cp:lastModifiedBy>
  <cp:revision>2</cp:revision>
  <dcterms:created xsi:type="dcterms:W3CDTF">2021-02-26T12:10:00Z</dcterms:created>
  <dcterms:modified xsi:type="dcterms:W3CDTF">2021-02-26T12:10:00Z</dcterms:modified>
</cp:coreProperties>
</file>